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668" w:type="dxa"/>
        <w:tblLook w:val="04A0" w:firstRow="1" w:lastRow="0" w:firstColumn="1" w:lastColumn="0" w:noHBand="0" w:noVBand="1"/>
      </w:tblPr>
      <w:tblGrid>
        <w:gridCol w:w="2723"/>
        <w:gridCol w:w="4789"/>
      </w:tblGrid>
      <w:tr w:rsidR="005E1519" w:rsidTr="00654F7C">
        <w:trPr>
          <w:trHeight w:val="1416"/>
        </w:trPr>
        <w:tc>
          <w:tcPr>
            <w:tcW w:w="2723" w:type="dxa"/>
            <w:vAlign w:val="center"/>
          </w:tcPr>
          <w:p w:rsidR="005E1519" w:rsidRDefault="009D228F" w:rsidP="009D228F">
            <w:pPr>
              <w:tabs>
                <w:tab w:val="left" w:pos="7230"/>
              </w:tabs>
              <w:jc w:val="center"/>
            </w:pPr>
            <w:r>
              <w:t>Kuruluş Logo</w:t>
            </w:r>
          </w:p>
        </w:tc>
        <w:tc>
          <w:tcPr>
            <w:tcW w:w="4789" w:type="dxa"/>
            <w:vAlign w:val="center"/>
          </w:tcPr>
          <w:p w:rsidR="005E1519" w:rsidRDefault="009D228F" w:rsidP="009D228F">
            <w:pPr>
              <w:tabs>
                <w:tab w:val="left" w:pos="7230"/>
              </w:tabs>
              <w:jc w:val="center"/>
            </w:pPr>
            <w:r>
              <w:t>Kuruluş İsmi</w:t>
            </w:r>
          </w:p>
        </w:tc>
      </w:tr>
    </w:tbl>
    <w:p w:rsidR="005227E1" w:rsidRDefault="00A8499D" w:rsidP="005227E1">
      <w:pPr>
        <w:tabs>
          <w:tab w:val="left" w:pos="1467"/>
          <w:tab w:val="left" w:pos="7230"/>
        </w:tabs>
        <w:spacing w:after="0" w:line="240" w:lineRule="auto"/>
      </w:pPr>
      <w:r>
        <w:rPr>
          <w:lang w:val="en-GB" w:eastAsia="en-GB"/>
        </w:rPr>
        <w:pict>
          <v:rect id="Rectangle 2" o:spid="_x0000_s1026" style="position:absolute;margin-left:-18.45pt;margin-top:-71.6pt;width:74.25pt;height:86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" fillcolor="white [3201]" strokecolor="#4f81bd [3204]" strokeweight="1pt">
            <v:stroke dashstyle="dash"/>
            <v:shadow color="#868686"/>
            <v:textbox>
              <w:txbxContent>
                <w:p w:rsidR="002B67E0" w:rsidRDefault="002B67E0" w:rsidP="000A67C6">
                  <w:pPr>
                    <w:jc w:val="center"/>
                  </w:pPr>
                </w:p>
                <w:p w:rsidR="002B67E0" w:rsidRDefault="002B67E0" w:rsidP="000A67C6">
                  <w:pPr>
                    <w:jc w:val="center"/>
                  </w:pPr>
                  <w:r>
                    <w:t>MYK      MARKASI</w:t>
                  </w:r>
                </w:p>
              </w:txbxContent>
            </v:textbox>
          </v:rect>
        </w:pict>
      </w:r>
      <w:r w:rsidR="000A67C6">
        <w:tab/>
      </w:r>
    </w:p>
    <w:p w:rsidR="008B4CF5" w:rsidRDefault="000A67C6" w:rsidP="009D228F">
      <w:pPr>
        <w:tabs>
          <w:tab w:val="left" w:pos="1467"/>
          <w:tab w:val="left" w:pos="723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8B4CF5">
        <w:rPr>
          <w:b/>
          <w:bCs/>
          <w:sz w:val="24"/>
          <w:szCs w:val="24"/>
        </w:rPr>
        <w:t>11UY0010-3 ÇELİK KAYNAKÇISI (SEVİYE 3</w:t>
      </w:r>
      <w:r w:rsidR="008B4CF5" w:rsidRPr="008B4CF5">
        <w:rPr>
          <w:b/>
          <w:bCs/>
          <w:sz w:val="24"/>
          <w:szCs w:val="24"/>
        </w:rPr>
        <w:t>)</w:t>
      </w:r>
      <w:r w:rsidR="00FE5F18">
        <w:rPr>
          <w:b/>
          <w:bCs/>
          <w:sz w:val="24"/>
          <w:szCs w:val="24"/>
        </w:rPr>
        <w:t>(Rev. No:02</w:t>
      </w:r>
      <w:r w:rsidR="005227E1">
        <w:rPr>
          <w:b/>
          <w:bCs/>
          <w:sz w:val="24"/>
          <w:szCs w:val="24"/>
        </w:rPr>
        <w:t>)</w:t>
      </w:r>
    </w:p>
    <w:p w:rsidR="000A67C6" w:rsidRDefault="009D228F" w:rsidP="00132A53">
      <w:pPr>
        <w:spacing w:after="0" w:line="240" w:lineRule="auto"/>
        <w:jc w:val="center"/>
        <w:rPr>
          <w:bCs/>
          <w:sz w:val="24"/>
          <w:szCs w:val="24"/>
        </w:rPr>
      </w:pPr>
      <w:r w:rsidRPr="009D228F">
        <w:rPr>
          <w:bCs/>
          <w:sz w:val="24"/>
          <w:szCs w:val="24"/>
        </w:rPr>
        <w:t xml:space="preserve">(Mesleki Yeterlilik Belgesi </w:t>
      </w:r>
      <w:r w:rsidR="005E1519" w:rsidRPr="009D228F">
        <w:rPr>
          <w:bCs/>
          <w:sz w:val="24"/>
          <w:szCs w:val="24"/>
        </w:rPr>
        <w:t>Eki</w:t>
      </w:r>
      <w:r w:rsidRPr="009D228F">
        <w:rPr>
          <w:bCs/>
          <w:sz w:val="24"/>
          <w:szCs w:val="24"/>
        </w:rPr>
        <w:t>)</w:t>
      </w:r>
    </w:p>
    <w:p w:rsidR="00132A53" w:rsidRPr="00060AA1" w:rsidRDefault="00060AA1" w:rsidP="00132A53">
      <w:pPr>
        <w:spacing w:line="240" w:lineRule="auto"/>
        <w:jc w:val="center"/>
        <w:rPr>
          <w:bCs/>
          <w:i/>
          <w:sz w:val="18"/>
          <w:szCs w:val="18"/>
        </w:rPr>
      </w:pPr>
      <w:r w:rsidRPr="00060AA1">
        <w:rPr>
          <w:bCs/>
          <w:i/>
          <w:sz w:val="18"/>
          <w:szCs w:val="18"/>
        </w:rPr>
        <w:t xml:space="preserve">11UY0010-3 </w:t>
      </w:r>
      <w:r w:rsidR="00132A53" w:rsidRPr="00060AA1">
        <w:rPr>
          <w:i/>
          <w:sz w:val="18"/>
          <w:szCs w:val="18"/>
        </w:rPr>
        <w:t xml:space="preserve">Steel Welder </w:t>
      </w:r>
      <w:r w:rsidR="00FE5F18">
        <w:rPr>
          <w:i/>
          <w:sz w:val="18"/>
          <w:szCs w:val="18"/>
        </w:rPr>
        <w:t>(Level 3)( Rev. No:02</w:t>
      </w:r>
      <w:bookmarkStart w:id="0" w:name="_GoBack"/>
      <w:bookmarkEnd w:id="0"/>
      <w:r>
        <w:rPr>
          <w:i/>
          <w:sz w:val="18"/>
          <w:szCs w:val="18"/>
        </w:rPr>
        <w:t>) (</w:t>
      </w:r>
      <w:r w:rsidR="00132A53" w:rsidRPr="00060AA1">
        <w:rPr>
          <w:i/>
          <w:sz w:val="18"/>
          <w:szCs w:val="18"/>
        </w:rPr>
        <w:t>Vocat</w:t>
      </w:r>
      <w:r>
        <w:rPr>
          <w:i/>
          <w:sz w:val="18"/>
          <w:szCs w:val="18"/>
        </w:rPr>
        <w:t>ional Qualifacation Certificate Supplement)</w:t>
      </w:r>
    </w:p>
    <w:tbl>
      <w:tblPr>
        <w:tblStyle w:val="TabloKlavuzu"/>
        <w:tblW w:w="9545" w:type="dxa"/>
        <w:tblInd w:w="-17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3489"/>
        <w:gridCol w:w="1844"/>
        <w:gridCol w:w="1965"/>
      </w:tblGrid>
      <w:tr w:rsidR="00AA6497" w:rsidRPr="002B67E0" w:rsidTr="009C05A6">
        <w:trPr>
          <w:trHeight w:val="1586"/>
        </w:trPr>
        <w:tc>
          <w:tcPr>
            <w:tcW w:w="2247" w:type="dxa"/>
            <w:tcBorders>
              <w:top w:val="nil"/>
              <w:left w:val="nil"/>
              <w:bottom w:val="nil"/>
            </w:tcBorders>
          </w:tcPr>
          <w:p w:rsidR="00AA6497" w:rsidRPr="002B67E0" w:rsidRDefault="00A84CB3" w:rsidP="00132A53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Kısa Gösteriliş /</w:t>
            </w:r>
            <w:r w:rsidR="00AA6497" w:rsidRPr="002B67E0">
              <w:rPr>
                <w:b/>
                <w:sz w:val="15"/>
                <w:szCs w:val="15"/>
              </w:rPr>
              <w:t>Tanımlama</w:t>
            </w:r>
          </w:p>
          <w:p w:rsidR="00AA6497" w:rsidRPr="002B67E0" w:rsidRDefault="00AA6497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Designation</w:t>
            </w:r>
          </w:p>
          <w:p w:rsidR="00C322EF" w:rsidRPr="002B67E0" w:rsidRDefault="00C322EF" w:rsidP="00C322E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Kaynakçı Adı</w:t>
            </w:r>
          </w:p>
          <w:p w:rsidR="00C322EF" w:rsidRPr="002B67E0" w:rsidRDefault="00C322EF" w:rsidP="00C322E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Welders Name</w:t>
            </w:r>
          </w:p>
          <w:p w:rsidR="00C322EF" w:rsidRPr="002B67E0" w:rsidRDefault="00C322EF" w:rsidP="00C322E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TC Kimlik Nu. /Pasaport No      </w:t>
            </w:r>
          </w:p>
          <w:p w:rsidR="00C322EF" w:rsidRPr="002B67E0" w:rsidRDefault="00C322EF" w:rsidP="00C322E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TR Identity Number/Passport No</w:t>
            </w:r>
          </w:p>
          <w:p w:rsidR="00AA6497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WPS Referans</w:t>
            </w:r>
          </w:p>
          <w:p w:rsidR="00AA6497" w:rsidRPr="002B67E0" w:rsidRDefault="00AA6497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WPS Reference</w:t>
            </w:r>
          </w:p>
          <w:p w:rsidR="007D7B4C" w:rsidRPr="002B67E0" w:rsidRDefault="007D7B4C" w:rsidP="007D7B4C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Mesleki Yeterlilik Belgesi No      </w:t>
            </w:r>
          </w:p>
          <w:p w:rsidR="007D7B4C" w:rsidRPr="002B67E0" w:rsidRDefault="007D7B4C" w:rsidP="007D7B4C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Certificate No</w:t>
            </w:r>
          </w:p>
          <w:p w:rsidR="00AA6497" w:rsidRPr="002B67E0" w:rsidRDefault="00C322EF" w:rsidP="001E750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d / Test Standardı</w:t>
            </w:r>
          </w:p>
          <w:p w:rsidR="00AA6497" w:rsidRPr="002B67E0" w:rsidRDefault="00C322EF" w:rsidP="001E750F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Code / Testing </w:t>
            </w:r>
          </w:p>
          <w:p w:rsidR="00AA6497" w:rsidRPr="002B67E0" w:rsidRDefault="00AA6497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İşveren</w:t>
            </w:r>
          </w:p>
          <w:p w:rsidR="00AA6497" w:rsidRPr="002B67E0" w:rsidRDefault="00AA6497" w:rsidP="001E750F">
            <w:pPr>
              <w:rPr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Employer</w:t>
            </w:r>
          </w:p>
        </w:tc>
        <w:tc>
          <w:tcPr>
            <w:tcW w:w="3489" w:type="dxa"/>
            <w:tcBorders>
              <w:top w:val="nil"/>
              <w:bottom w:val="nil"/>
            </w:tcBorders>
          </w:tcPr>
          <w:p w:rsidR="00AA6497" w:rsidRPr="002B67E0" w:rsidRDefault="00AA6497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A6497" w:rsidRPr="002B67E0" w:rsidRDefault="00AA6497" w:rsidP="001E750F">
            <w:pPr>
              <w:rPr>
                <w:i/>
                <w:sz w:val="15"/>
                <w:szCs w:val="15"/>
              </w:rPr>
            </w:pPr>
          </w:p>
          <w:p w:rsidR="00AA6497" w:rsidRPr="002B67E0" w:rsidRDefault="00AA6497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A6497" w:rsidRPr="002B67E0" w:rsidRDefault="00AA6497" w:rsidP="001E750F">
            <w:pPr>
              <w:rPr>
                <w:i/>
                <w:sz w:val="15"/>
                <w:szCs w:val="15"/>
              </w:rPr>
            </w:pPr>
          </w:p>
          <w:p w:rsidR="00AA6497" w:rsidRPr="002B67E0" w:rsidRDefault="00AA6497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A6497" w:rsidRPr="002B67E0" w:rsidRDefault="00AA6497" w:rsidP="001E750F">
            <w:pPr>
              <w:rPr>
                <w:i/>
                <w:sz w:val="15"/>
                <w:szCs w:val="15"/>
              </w:rPr>
            </w:pPr>
          </w:p>
          <w:p w:rsidR="00AA6497" w:rsidRPr="002B67E0" w:rsidRDefault="00AA6497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:      </w:t>
            </w:r>
          </w:p>
          <w:p w:rsidR="00AA6497" w:rsidRPr="002B67E0" w:rsidRDefault="00AA6497" w:rsidP="00FB3D57">
            <w:pPr>
              <w:ind w:left="-269" w:firstLine="269"/>
              <w:rPr>
                <w:i/>
                <w:sz w:val="15"/>
                <w:szCs w:val="15"/>
              </w:rPr>
            </w:pPr>
          </w:p>
          <w:p w:rsidR="00AA6497" w:rsidRPr="002B67E0" w:rsidRDefault="00AA6497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  <w:r w:rsidR="00191BD2" w:rsidRPr="002B67E0">
              <w:rPr>
                <w:b/>
                <w:sz w:val="15"/>
                <w:szCs w:val="15"/>
              </w:rPr>
              <w:t xml:space="preserve"> </w:t>
            </w:r>
          </w:p>
          <w:p w:rsidR="00AA6497" w:rsidRPr="002B67E0" w:rsidRDefault="00AA6497" w:rsidP="001E750F">
            <w:pPr>
              <w:rPr>
                <w:i/>
                <w:sz w:val="15"/>
                <w:szCs w:val="15"/>
              </w:rPr>
            </w:pPr>
          </w:p>
          <w:p w:rsidR="00AA6497" w:rsidRPr="002B67E0" w:rsidRDefault="00AA6497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060AA1" w:rsidRPr="002B67E0" w:rsidRDefault="00060AA1" w:rsidP="00060AA1">
            <w:pPr>
              <w:rPr>
                <w:i/>
                <w:sz w:val="15"/>
                <w:szCs w:val="15"/>
              </w:rPr>
            </w:pPr>
          </w:p>
          <w:p w:rsidR="00060AA1" w:rsidRPr="002B67E0" w:rsidRDefault="00060AA1" w:rsidP="00060AA1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A6497" w:rsidRPr="002B67E0" w:rsidRDefault="00AA6497" w:rsidP="005E1519">
            <w:pPr>
              <w:rPr>
                <w:sz w:val="15"/>
                <w:szCs w:val="15"/>
              </w:rPr>
            </w:pPr>
          </w:p>
        </w:tc>
        <w:tc>
          <w:tcPr>
            <w:tcW w:w="1844" w:type="dxa"/>
            <w:tcBorders>
              <w:top w:val="nil"/>
              <w:bottom w:val="nil"/>
              <w:right w:val="nil"/>
            </w:tcBorders>
          </w:tcPr>
          <w:p w:rsidR="00AA6497" w:rsidRPr="002B67E0" w:rsidRDefault="00AA6497" w:rsidP="001E750F">
            <w:pPr>
              <w:rPr>
                <w:sz w:val="15"/>
                <w:szCs w:val="15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B1A42" w:rsidRPr="002B67E0" w:rsidRDefault="00A8499D" w:rsidP="001E750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GB" w:eastAsia="en-GB"/>
              </w:rPr>
              <w:pict>
                <v:rect id="Rectangle 7" o:spid="_x0000_s1028" style="position:absolute;margin-left:13.5pt;margin-top:13.6pt;width:74.25pt;height:8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" fillcolor="white [3201]" strokecolor="#4f81bd [3204]" strokeweight="1pt">
                  <v:stroke dashstyle="dash"/>
                  <v:shadow color="#868686"/>
                  <v:textbox style="mso-next-textbox:#Rectangle 7">
                    <w:txbxContent>
                      <w:p w:rsidR="003071BE" w:rsidRPr="003071BE" w:rsidRDefault="003071BE" w:rsidP="003071B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2B67E0" w:rsidRPr="003071BE" w:rsidRDefault="002B67E0" w:rsidP="003071B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071BE">
                          <w:rPr>
                            <w:b/>
                            <w:sz w:val="20"/>
                            <w:szCs w:val="20"/>
                          </w:rPr>
                          <w:t>Fotoğraf</w:t>
                        </w:r>
                        <w:r w:rsidR="003071BE" w:rsidRPr="003071BE">
                          <w:rPr>
                            <w:b/>
                            <w:sz w:val="20"/>
                            <w:szCs w:val="20"/>
                          </w:rPr>
                          <w:t xml:space="preserve"> (gerekliyse)</w:t>
                        </w:r>
                      </w:p>
                      <w:p w:rsidR="002B67E0" w:rsidRPr="003071BE" w:rsidRDefault="002B67E0" w:rsidP="003071B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071BE">
                          <w:rPr>
                            <w:i/>
                            <w:sz w:val="20"/>
                            <w:szCs w:val="20"/>
                          </w:rPr>
                          <w:t>Phot</w:t>
                        </w:r>
                        <w:r w:rsidR="003071BE" w:rsidRPr="003071BE">
                          <w:rPr>
                            <w:i/>
                            <w:sz w:val="20"/>
                            <w:szCs w:val="20"/>
                          </w:rPr>
                          <w:t>o</w:t>
                        </w:r>
                        <w:r w:rsidRPr="003071BE">
                          <w:rPr>
                            <w:i/>
                            <w:sz w:val="20"/>
                            <w:szCs w:val="20"/>
                          </w:rPr>
                          <w:t>graph</w:t>
                        </w:r>
                      </w:p>
                      <w:p w:rsidR="003071BE" w:rsidRPr="003071BE" w:rsidRDefault="003071BE" w:rsidP="003071B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071BE">
                          <w:rPr>
                            <w:i/>
                            <w:sz w:val="20"/>
                            <w:szCs w:val="20"/>
                          </w:rPr>
                          <w:t>(if required)</w:t>
                        </w:r>
                      </w:p>
                      <w:p w:rsidR="002B67E0" w:rsidRDefault="002B67E0" w:rsidP="003071B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0A67C6" w:rsidRPr="002B67E0" w:rsidRDefault="000A67C6" w:rsidP="001E750F">
      <w:pPr>
        <w:spacing w:after="0" w:line="240" w:lineRule="auto"/>
        <w:rPr>
          <w:sz w:val="15"/>
          <w:szCs w:val="15"/>
        </w:rPr>
      </w:pP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3544"/>
        <w:gridCol w:w="3686"/>
      </w:tblGrid>
      <w:tr w:rsidR="003B1A42" w:rsidRPr="002B67E0" w:rsidTr="001E750F">
        <w:tc>
          <w:tcPr>
            <w:tcW w:w="2552" w:type="dxa"/>
          </w:tcPr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</w:p>
        </w:tc>
        <w:tc>
          <w:tcPr>
            <w:tcW w:w="3544" w:type="dxa"/>
          </w:tcPr>
          <w:p w:rsidR="003B1A42" w:rsidRPr="002B67E0" w:rsidRDefault="003B1A42" w:rsidP="001E750F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TEST PARÇASI </w:t>
            </w:r>
            <w:r w:rsidRPr="002B67E0">
              <w:rPr>
                <w:sz w:val="15"/>
                <w:szCs w:val="15"/>
              </w:rPr>
              <w:t>/Test Piece</w:t>
            </w:r>
          </w:p>
        </w:tc>
        <w:tc>
          <w:tcPr>
            <w:tcW w:w="3686" w:type="dxa"/>
          </w:tcPr>
          <w:p w:rsidR="003B1A42" w:rsidRPr="002B67E0" w:rsidRDefault="006E7524" w:rsidP="001E750F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BELGE </w:t>
            </w:r>
            <w:r w:rsidR="003B1A42" w:rsidRPr="002B67E0">
              <w:rPr>
                <w:b/>
                <w:sz w:val="15"/>
                <w:szCs w:val="15"/>
              </w:rPr>
              <w:t xml:space="preserve">GEÇERLİLİK ALANI </w:t>
            </w:r>
            <w:r w:rsidR="003B1A42" w:rsidRPr="002B67E0">
              <w:rPr>
                <w:sz w:val="15"/>
                <w:szCs w:val="15"/>
              </w:rPr>
              <w:t>/Range of Qualification</w:t>
            </w:r>
          </w:p>
        </w:tc>
      </w:tr>
      <w:tr w:rsidR="003B1A42" w:rsidRPr="002B67E0" w:rsidTr="001E750F">
        <w:tc>
          <w:tcPr>
            <w:tcW w:w="2552" w:type="dxa"/>
          </w:tcPr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Kaynak Yönetimi</w:t>
            </w:r>
          </w:p>
          <w:p w:rsidR="003B1A42" w:rsidRPr="002B67E0" w:rsidRDefault="00200B78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Welding Process</w:t>
            </w:r>
          </w:p>
          <w:p w:rsidR="003B2287" w:rsidRPr="002B67E0" w:rsidRDefault="003B2287" w:rsidP="003B2287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Geçiş Modu</w:t>
            </w:r>
          </w:p>
          <w:p w:rsidR="003B2287" w:rsidRPr="002B67E0" w:rsidRDefault="003B2287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Transfer Mod</w:t>
            </w: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Ürün Tipi (Levha ve Boru)</w:t>
            </w:r>
          </w:p>
          <w:p w:rsidR="003B1A42" w:rsidRPr="002B67E0" w:rsidRDefault="00200B78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Product type (Plate or Pipe)</w:t>
            </w: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Kaynak Tipi</w:t>
            </w:r>
          </w:p>
          <w:p w:rsidR="003B1A42" w:rsidRPr="002B67E0" w:rsidRDefault="00200B78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Type or Weld</w:t>
            </w:r>
          </w:p>
          <w:p w:rsidR="003B2287" w:rsidRPr="002B67E0" w:rsidRDefault="003B2287" w:rsidP="003B2287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Ana Malzeme</w:t>
            </w:r>
          </w:p>
          <w:p w:rsidR="003B2287" w:rsidRPr="002B67E0" w:rsidRDefault="007364DD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Parent Material Group(s) /Subgroups</w:t>
            </w:r>
          </w:p>
          <w:p w:rsidR="003B1A42" w:rsidRPr="002B67E0" w:rsidRDefault="007364DD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Dolgu </w:t>
            </w:r>
            <w:r w:rsidR="003B1A42" w:rsidRPr="002B67E0">
              <w:rPr>
                <w:b/>
                <w:sz w:val="15"/>
                <w:szCs w:val="15"/>
              </w:rPr>
              <w:t>Malzeme</w:t>
            </w:r>
            <w:r w:rsidRPr="002B67E0">
              <w:rPr>
                <w:b/>
                <w:sz w:val="15"/>
                <w:szCs w:val="15"/>
              </w:rPr>
              <w:t>si</w:t>
            </w:r>
            <w:r w:rsidR="003B1A42" w:rsidRPr="002B67E0">
              <w:rPr>
                <w:b/>
                <w:sz w:val="15"/>
                <w:szCs w:val="15"/>
              </w:rPr>
              <w:t xml:space="preserve"> Grubu</w:t>
            </w:r>
          </w:p>
          <w:p w:rsidR="003B1A42" w:rsidRPr="002B67E0" w:rsidRDefault="007364DD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 xml:space="preserve">Filler </w:t>
            </w:r>
            <w:r w:rsidR="00200B78" w:rsidRPr="002B67E0">
              <w:rPr>
                <w:i/>
                <w:sz w:val="15"/>
                <w:szCs w:val="15"/>
              </w:rPr>
              <w:t>Material Gr</w:t>
            </w:r>
            <w:r w:rsidRPr="002B67E0">
              <w:rPr>
                <w:i/>
                <w:sz w:val="15"/>
                <w:szCs w:val="15"/>
              </w:rPr>
              <w:t>o</w:t>
            </w:r>
            <w:r w:rsidR="00200B78" w:rsidRPr="002B67E0">
              <w:rPr>
                <w:i/>
                <w:sz w:val="15"/>
                <w:szCs w:val="15"/>
              </w:rPr>
              <w:t>up</w:t>
            </w:r>
            <w:r w:rsidRPr="002B67E0">
              <w:rPr>
                <w:i/>
                <w:sz w:val="15"/>
                <w:szCs w:val="15"/>
              </w:rPr>
              <w:t>(s)</w:t>
            </w:r>
          </w:p>
          <w:p w:rsidR="003B1A42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Dolgu Malzemesi (Tanımı)</w:t>
            </w:r>
          </w:p>
          <w:p w:rsidR="003B1A42" w:rsidRPr="002B67E0" w:rsidRDefault="007364DD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 xml:space="preserve">Filler Material </w:t>
            </w:r>
            <w:r w:rsidR="00200B78" w:rsidRPr="002B67E0">
              <w:rPr>
                <w:i/>
                <w:sz w:val="15"/>
                <w:szCs w:val="15"/>
              </w:rPr>
              <w:t>(Designation)</w:t>
            </w:r>
          </w:p>
          <w:p w:rsidR="003B1A42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Koruyucu Gaz</w:t>
            </w:r>
          </w:p>
          <w:p w:rsidR="003B1A42" w:rsidRPr="002B67E0" w:rsidRDefault="00200B78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Shielding Gas</w:t>
            </w:r>
          </w:p>
          <w:p w:rsidR="003B1A42" w:rsidRPr="002B67E0" w:rsidRDefault="007364DD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Yardımcı Malz. </w:t>
            </w:r>
          </w:p>
          <w:p w:rsidR="007364DD" w:rsidRPr="002B67E0" w:rsidRDefault="00200B78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 xml:space="preserve">Auxiliaries </w:t>
            </w:r>
          </w:p>
          <w:p w:rsidR="0015182F" w:rsidRPr="002B67E0" w:rsidRDefault="0015182F" w:rsidP="0015182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Akım ve kutup tipi</w:t>
            </w:r>
          </w:p>
          <w:p w:rsidR="0015182F" w:rsidRPr="002B67E0" w:rsidRDefault="0015182F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Type of current and polarity</w:t>
            </w: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Malzeme Kalınlığı (mm)</w:t>
            </w:r>
          </w:p>
          <w:p w:rsidR="001E750F" w:rsidRPr="002B67E0" w:rsidRDefault="00200B78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Material Thickness (mm)</w:t>
            </w:r>
          </w:p>
          <w:p w:rsidR="0015182F" w:rsidRPr="002B67E0" w:rsidRDefault="0015182F" w:rsidP="0015182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Kaynak Dalga Kalınlığı (mm)</w:t>
            </w:r>
          </w:p>
          <w:p w:rsidR="0015182F" w:rsidRPr="002B67E0" w:rsidRDefault="0015182F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Deposited Thickness (mm)</w:t>
            </w: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Boru Dış Çapı (mm)</w:t>
            </w:r>
          </w:p>
          <w:p w:rsidR="001E750F" w:rsidRPr="002B67E0" w:rsidRDefault="00200B78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Outside Pipe Diameter (mm)</w:t>
            </w: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Kaynak Pozisyonu</w:t>
            </w:r>
          </w:p>
          <w:p w:rsidR="00200B78" w:rsidRPr="002B67E0" w:rsidRDefault="00200B78" w:rsidP="00200B78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Welding Position</w:t>
            </w: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Kaynak Detayı</w:t>
            </w:r>
          </w:p>
          <w:p w:rsidR="001E750F" w:rsidRPr="002B67E0" w:rsidRDefault="00200B78" w:rsidP="00200B78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Weld Details</w:t>
            </w:r>
          </w:p>
          <w:p w:rsidR="0015182F" w:rsidRPr="00DF5BE2" w:rsidRDefault="00A84CB3" w:rsidP="0015182F">
            <w:pPr>
              <w:rPr>
                <w:b/>
                <w:sz w:val="15"/>
                <w:szCs w:val="15"/>
              </w:rPr>
            </w:pPr>
            <w:r w:rsidRPr="00DF5BE2">
              <w:rPr>
                <w:b/>
                <w:sz w:val="15"/>
                <w:szCs w:val="15"/>
              </w:rPr>
              <w:t>Çok</w:t>
            </w:r>
            <w:r w:rsidR="00DF5BE2" w:rsidRPr="00DF5BE2">
              <w:rPr>
                <w:b/>
                <w:sz w:val="15"/>
                <w:szCs w:val="15"/>
              </w:rPr>
              <w:t xml:space="preserve"> Katlı</w:t>
            </w:r>
            <w:r w:rsidR="0015182F" w:rsidRPr="00DF5BE2">
              <w:rPr>
                <w:b/>
                <w:sz w:val="15"/>
                <w:szCs w:val="15"/>
              </w:rPr>
              <w:t xml:space="preserve"> /Tek</w:t>
            </w:r>
            <w:r w:rsidR="00DF5BE2" w:rsidRPr="00DF5BE2">
              <w:rPr>
                <w:b/>
                <w:sz w:val="15"/>
                <w:szCs w:val="15"/>
              </w:rPr>
              <w:t xml:space="preserve"> Katlı</w:t>
            </w:r>
            <w:r w:rsidR="0015182F" w:rsidRPr="00DF5BE2">
              <w:rPr>
                <w:b/>
                <w:sz w:val="15"/>
                <w:szCs w:val="15"/>
              </w:rPr>
              <w:t xml:space="preserve"> Tabaka</w:t>
            </w:r>
          </w:p>
          <w:p w:rsidR="0015182F" w:rsidRPr="002B67E0" w:rsidRDefault="0015182F" w:rsidP="00A84CB3">
            <w:pPr>
              <w:rPr>
                <w:sz w:val="15"/>
                <w:szCs w:val="15"/>
              </w:rPr>
            </w:pPr>
            <w:r w:rsidRPr="00DF5BE2">
              <w:rPr>
                <w:i/>
                <w:sz w:val="15"/>
                <w:szCs w:val="15"/>
              </w:rPr>
              <w:t>Multi Layer /Single Layer</w:t>
            </w:r>
            <w:r w:rsidRPr="002B67E0">
              <w:rPr>
                <w:i/>
                <w:sz w:val="15"/>
                <w:szCs w:val="15"/>
              </w:rPr>
              <w:t xml:space="preserve"> </w:t>
            </w:r>
          </w:p>
        </w:tc>
        <w:tc>
          <w:tcPr>
            <w:tcW w:w="3544" w:type="dxa"/>
          </w:tcPr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:      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1E750F" w:rsidRPr="002B67E0" w:rsidRDefault="001E750F" w:rsidP="001E750F">
            <w:pPr>
              <w:rPr>
                <w:i/>
                <w:sz w:val="15"/>
                <w:szCs w:val="15"/>
              </w:rPr>
            </w:pP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1E750F" w:rsidRPr="002B67E0" w:rsidRDefault="001E750F" w:rsidP="001E750F">
            <w:pPr>
              <w:rPr>
                <w:i/>
                <w:sz w:val="15"/>
                <w:szCs w:val="15"/>
              </w:rPr>
            </w:pP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1E750F" w:rsidRPr="002B67E0" w:rsidRDefault="001E750F" w:rsidP="001E750F">
            <w:pPr>
              <w:rPr>
                <w:i/>
                <w:sz w:val="15"/>
                <w:szCs w:val="15"/>
              </w:rPr>
            </w:pP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1E750F" w:rsidRPr="002B67E0" w:rsidRDefault="001E750F" w:rsidP="001E750F">
            <w:pPr>
              <w:rPr>
                <w:i/>
                <w:sz w:val="15"/>
                <w:szCs w:val="15"/>
              </w:rPr>
            </w:pP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84CB3" w:rsidRPr="002B67E0" w:rsidRDefault="00A84CB3" w:rsidP="00A84CB3">
            <w:pPr>
              <w:rPr>
                <w:i/>
                <w:sz w:val="15"/>
                <w:szCs w:val="15"/>
              </w:rPr>
            </w:pPr>
          </w:p>
          <w:p w:rsidR="00A84CB3" w:rsidRPr="002B67E0" w:rsidRDefault="00A84CB3" w:rsidP="00A84CB3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84CB3" w:rsidRPr="002B67E0" w:rsidRDefault="00A84CB3" w:rsidP="00A84CB3">
            <w:pPr>
              <w:rPr>
                <w:i/>
                <w:sz w:val="15"/>
                <w:szCs w:val="15"/>
              </w:rPr>
            </w:pPr>
          </w:p>
          <w:p w:rsidR="00A84CB3" w:rsidRPr="002B67E0" w:rsidRDefault="00A84CB3" w:rsidP="00A84CB3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84CB3" w:rsidRPr="002B67E0" w:rsidRDefault="00A84CB3" w:rsidP="00A84CB3">
            <w:pPr>
              <w:rPr>
                <w:i/>
                <w:sz w:val="15"/>
                <w:szCs w:val="15"/>
              </w:rPr>
            </w:pPr>
          </w:p>
          <w:p w:rsidR="00A84CB3" w:rsidRPr="002B67E0" w:rsidRDefault="00A84CB3" w:rsidP="00A84CB3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84CB3" w:rsidRPr="002B67E0" w:rsidRDefault="00A84CB3" w:rsidP="00A84CB3">
            <w:pPr>
              <w:rPr>
                <w:i/>
                <w:sz w:val="15"/>
                <w:szCs w:val="15"/>
              </w:rPr>
            </w:pPr>
          </w:p>
          <w:p w:rsidR="00A84CB3" w:rsidRPr="002B67E0" w:rsidRDefault="00A84CB3" w:rsidP="00A84CB3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84CB3" w:rsidRPr="002B67E0" w:rsidRDefault="00A84CB3" w:rsidP="00A84CB3">
            <w:pPr>
              <w:rPr>
                <w:i/>
                <w:sz w:val="15"/>
                <w:szCs w:val="15"/>
              </w:rPr>
            </w:pPr>
          </w:p>
          <w:p w:rsidR="00A84CB3" w:rsidRPr="002B67E0" w:rsidRDefault="00A84CB3" w:rsidP="00A84CB3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1E750F" w:rsidRPr="002B67E0" w:rsidRDefault="001E750F" w:rsidP="001E750F">
            <w:pPr>
              <w:rPr>
                <w:sz w:val="15"/>
                <w:szCs w:val="15"/>
              </w:rPr>
            </w:pPr>
          </w:p>
        </w:tc>
        <w:tc>
          <w:tcPr>
            <w:tcW w:w="3686" w:type="dxa"/>
          </w:tcPr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:      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3B1A42" w:rsidRPr="002B67E0" w:rsidRDefault="003B1A42" w:rsidP="001E750F">
            <w:pPr>
              <w:rPr>
                <w:i/>
                <w:sz w:val="15"/>
                <w:szCs w:val="15"/>
              </w:rPr>
            </w:pP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1E750F" w:rsidRPr="002B67E0" w:rsidRDefault="001E750F" w:rsidP="001E750F">
            <w:pPr>
              <w:rPr>
                <w:i/>
                <w:sz w:val="15"/>
                <w:szCs w:val="15"/>
              </w:rPr>
            </w:pP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1E750F" w:rsidRPr="002B67E0" w:rsidRDefault="001E750F" w:rsidP="001E750F">
            <w:pPr>
              <w:rPr>
                <w:i/>
                <w:sz w:val="15"/>
                <w:szCs w:val="15"/>
              </w:rPr>
            </w:pP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1E750F" w:rsidRPr="002B67E0" w:rsidRDefault="001E750F" w:rsidP="001E750F">
            <w:pPr>
              <w:rPr>
                <w:i/>
                <w:sz w:val="15"/>
                <w:szCs w:val="15"/>
              </w:rPr>
            </w:pP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1E750F" w:rsidRPr="002B67E0" w:rsidRDefault="001E750F" w:rsidP="001E750F">
            <w:pPr>
              <w:rPr>
                <w:i/>
                <w:sz w:val="15"/>
                <w:szCs w:val="15"/>
              </w:rPr>
            </w:pPr>
          </w:p>
          <w:p w:rsidR="001E750F" w:rsidRPr="002B67E0" w:rsidRDefault="001E750F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84CB3" w:rsidRPr="002B67E0" w:rsidRDefault="00A84CB3" w:rsidP="00A84CB3">
            <w:pPr>
              <w:rPr>
                <w:i/>
                <w:sz w:val="15"/>
                <w:szCs w:val="15"/>
              </w:rPr>
            </w:pPr>
          </w:p>
          <w:p w:rsidR="00A84CB3" w:rsidRPr="002B67E0" w:rsidRDefault="00A84CB3" w:rsidP="00A84CB3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84CB3" w:rsidRPr="002B67E0" w:rsidRDefault="00A84CB3" w:rsidP="00A84CB3">
            <w:pPr>
              <w:rPr>
                <w:i/>
                <w:sz w:val="15"/>
                <w:szCs w:val="15"/>
              </w:rPr>
            </w:pPr>
          </w:p>
          <w:p w:rsidR="00A84CB3" w:rsidRPr="002B67E0" w:rsidRDefault="00A84CB3" w:rsidP="00A84CB3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84CB3" w:rsidRPr="002B67E0" w:rsidRDefault="00A84CB3" w:rsidP="00A84CB3">
            <w:pPr>
              <w:rPr>
                <w:i/>
                <w:sz w:val="15"/>
                <w:szCs w:val="15"/>
              </w:rPr>
            </w:pPr>
          </w:p>
          <w:p w:rsidR="00A84CB3" w:rsidRPr="002B67E0" w:rsidRDefault="00A84CB3" w:rsidP="00A84CB3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84CB3" w:rsidRPr="002B67E0" w:rsidRDefault="00A84CB3" w:rsidP="00A84CB3">
            <w:pPr>
              <w:rPr>
                <w:i/>
                <w:sz w:val="15"/>
                <w:szCs w:val="15"/>
              </w:rPr>
            </w:pPr>
          </w:p>
          <w:p w:rsidR="00A84CB3" w:rsidRPr="002B67E0" w:rsidRDefault="00A84CB3" w:rsidP="00A84CB3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A84CB3" w:rsidRPr="002B67E0" w:rsidRDefault="00A84CB3" w:rsidP="00A84CB3">
            <w:pPr>
              <w:rPr>
                <w:i/>
                <w:sz w:val="15"/>
                <w:szCs w:val="15"/>
              </w:rPr>
            </w:pPr>
          </w:p>
          <w:p w:rsidR="00A84CB3" w:rsidRPr="002B67E0" w:rsidRDefault="00A84CB3" w:rsidP="00A84CB3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3B1A42" w:rsidRPr="002B67E0" w:rsidRDefault="003B1A42" w:rsidP="001E750F">
            <w:pPr>
              <w:rPr>
                <w:b/>
                <w:sz w:val="15"/>
                <w:szCs w:val="15"/>
              </w:rPr>
            </w:pPr>
          </w:p>
        </w:tc>
      </w:tr>
    </w:tbl>
    <w:p w:rsidR="000A67C6" w:rsidRPr="002B67E0" w:rsidRDefault="000A67C6" w:rsidP="001E750F">
      <w:pPr>
        <w:spacing w:after="0" w:line="240" w:lineRule="auto"/>
        <w:rPr>
          <w:sz w:val="15"/>
          <w:szCs w:val="15"/>
        </w:rPr>
      </w:pP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843"/>
        <w:gridCol w:w="283"/>
        <w:gridCol w:w="3686"/>
      </w:tblGrid>
      <w:tr w:rsidR="00BE409E" w:rsidRPr="002B67E0" w:rsidTr="004E7632">
        <w:trPr>
          <w:trHeight w:val="227"/>
        </w:trPr>
        <w:tc>
          <w:tcPr>
            <w:tcW w:w="2269" w:type="dxa"/>
            <w:tcBorders>
              <w:top w:val="single" w:sz="4" w:space="0" w:color="auto"/>
            </w:tcBorders>
          </w:tcPr>
          <w:p w:rsidR="00BE409E" w:rsidRPr="002B67E0" w:rsidRDefault="00A84CB3" w:rsidP="00A84CB3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Test </w:t>
            </w:r>
            <w:r w:rsidR="0010652F" w:rsidRPr="002B67E0">
              <w:rPr>
                <w:b/>
                <w:sz w:val="15"/>
                <w:szCs w:val="15"/>
              </w:rPr>
              <w:t>Tipi</w:t>
            </w:r>
          </w:p>
          <w:p w:rsidR="00BE409E" w:rsidRPr="002B67E0" w:rsidRDefault="00BE409E" w:rsidP="00A84CB3">
            <w:pPr>
              <w:jc w:val="center"/>
              <w:rPr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Type Of Tes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409E" w:rsidRPr="002B67E0" w:rsidRDefault="00BE409E" w:rsidP="00A84CB3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Uygulandı ve Uygun</w:t>
            </w:r>
          </w:p>
          <w:p w:rsidR="00BE409E" w:rsidRPr="002B67E0" w:rsidRDefault="00BE409E" w:rsidP="00A84CB3">
            <w:pPr>
              <w:jc w:val="center"/>
              <w:rPr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Performed and accep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409E" w:rsidRPr="002B67E0" w:rsidRDefault="00BE409E" w:rsidP="00A84CB3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Test Edilmedi</w:t>
            </w:r>
          </w:p>
          <w:p w:rsidR="00BE409E" w:rsidRPr="002B67E0" w:rsidRDefault="00BE409E" w:rsidP="00A84CB3">
            <w:pPr>
              <w:jc w:val="center"/>
              <w:rPr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Not Tested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E409E" w:rsidRPr="002B67E0" w:rsidRDefault="00BE409E" w:rsidP="001E750F">
            <w:pPr>
              <w:rPr>
                <w:sz w:val="15"/>
                <w:szCs w:val="15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9E" w:rsidRPr="002B67E0" w:rsidRDefault="005E1519" w:rsidP="00BE409E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Sınav Yapılan </w:t>
            </w:r>
            <w:r w:rsidR="00BE409E" w:rsidRPr="002B67E0">
              <w:rPr>
                <w:b/>
                <w:sz w:val="15"/>
                <w:szCs w:val="15"/>
              </w:rPr>
              <w:t xml:space="preserve">Yer </w:t>
            </w:r>
            <w:r w:rsidRPr="002B67E0">
              <w:rPr>
                <w:b/>
                <w:sz w:val="15"/>
                <w:szCs w:val="15"/>
              </w:rPr>
              <w:t xml:space="preserve"> </w:t>
            </w:r>
            <w:r w:rsidR="00BE409E" w:rsidRPr="002B67E0">
              <w:rPr>
                <w:b/>
                <w:sz w:val="15"/>
                <w:szCs w:val="15"/>
              </w:rPr>
              <w:t xml:space="preserve">       :</w:t>
            </w:r>
          </w:p>
          <w:p w:rsidR="00BE409E" w:rsidRPr="002B67E0" w:rsidRDefault="00BE409E" w:rsidP="00BE409E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Place</w:t>
            </w:r>
          </w:p>
          <w:p w:rsidR="00BE409E" w:rsidRPr="002B67E0" w:rsidRDefault="00BE409E" w:rsidP="00BE409E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Test Tarhi                       :</w:t>
            </w:r>
          </w:p>
          <w:p w:rsidR="00BE409E" w:rsidRPr="002B67E0" w:rsidRDefault="00BE409E" w:rsidP="00BE409E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Date Of Welding</w:t>
            </w:r>
          </w:p>
          <w:p w:rsidR="00BE409E" w:rsidRPr="002B67E0" w:rsidRDefault="00BE409E" w:rsidP="00BE409E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Son Geçerlilik Tarihi    :</w:t>
            </w:r>
          </w:p>
          <w:p w:rsidR="00BE409E" w:rsidRPr="002B67E0" w:rsidRDefault="00BE409E" w:rsidP="00BE409E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Validity of Qualification Unit</w:t>
            </w:r>
          </w:p>
          <w:p w:rsidR="00FB3D57" w:rsidRPr="002B67E0" w:rsidRDefault="00FB3D57" w:rsidP="00FB3D57">
            <w:pPr>
              <w:jc w:val="center"/>
              <w:rPr>
                <w:i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İMZA </w:t>
            </w:r>
            <w:r w:rsidRPr="002B67E0">
              <w:rPr>
                <w:sz w:val="15"/>
                <w:szCs w:val="15"/>
              </w:rPr>
              <w:t>/Signature</w:t>
            </w:r>
          </w:p>
          <w:p w:rsidR="00FB3D57" w:rsidRPr="002B67E0" w:rsidRDefault="00FB3D57" w:rsidP="001E750F">
            <w:pPr>
              <w:rPr>
                <w:sz w:val="15"/>
                <w:szCs w:val="15"/>
              </w:rPr>
            </w:pPr>
          </w:p>
        </w:tc>
      </w:tr>
      <w:tr w:rsidR="00BE409E" w:rsidRPr="002B67E0" w:rsidTr="00A84CB3">
        <w:trPr>
          <w:trHeight w:val="2077"/>
        </w:trPr>
        <w:tc>
          <w:tcPr>
            <w:tcW w:w="2269" w:type="dxa"/>
            <w:tcBorders>
              <w:bottom w:val="single" w:sz="4" w:space="0" w:color="auto"/>
            </w:tcBorders>
          </w:tcPr>
          <w:p w:rsidR="00BE409E" w:rsidRPr="002B67E0" w:rsidRDefault="00BE409E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Göz</w:t>
            </w:r>
            <w:r w:rsidR="004E7632" w:rsidRPr="002B67E0">
              <w:rPr>
                <w:b/>
                <w:sz w:val="15"/>
                <w:szCs w:val="15"/>
              </w:rPr>
              <w:t>le Kontrol</w:t>
            </w:r>
          </w:p>
          <w:p w:rsidR="00BE409E" w:rsidRPr="002B67E0" w:rsidRDefault="00BE409E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Visual Testing</w:t>
            </w:r>
          </w:p>
          <w:p w:rsidR="00BE409E" w:rsidRPr="002B67E0" w:rsidRDefault="00BE409E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Radyografi</w:t>
            </w:r>
          </w:p>
          <w:p w:rsidR="00BE409E" w:rsidRPr="002B67E0" w:rsidRDefault="00BE409E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Radiographic Testing</w:t>
            </w:r>
          </w:p>
          <w:p w:rsidR="00BE409E" w:rsidRPr="002B67E0" w:rsidRDefault="00BE409E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Kırma Testi</w:t>
            </w:r>
          </w:p>
          <w:p w:rsidR="00BE409E" w:rsidRPr="002B67E0" w:rsidRDefault="00A84CB3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Fracture Test</w:t>
            </w:r>
          </w:p>
          <w:p w:rsidR="00BE409E" w:rsidRPr="002B67E0" w:rsidRDefault="00BE409E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Eğme Testi</w:t>
            </w:r>
          </w:p>
          <w:p w:rsidR="00BE409E" w:rsidRPr="002B67E0" w:rsidRDefault="00BE409E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Bend Test</w:t>
            </w:r>
          </w:p>
          <w:p w:rsidR="00BE409E" w:rsidRPr="002B67E0" w:rsidRDefault="00BE409E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Çentikli Çekme Testi</w:t>
            </w:r>
          </w:p>
          <w:p w:rsidR="00BE409E" w:rsidRPr="002B67E0" w:rsidRDefault="00BE409E" w:rsidP="001E750F">
            <w:pPr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Notch Tensile Test</w:t>
            </w:r>
          </w:p>
          <w:p w:rsidR="00BE409E" w:rsidRPr="002B67E0" w:rsidRDefault="00BE409E" w:rsidP="001E750F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Makro Yapı İncelemesi </w:t>
            </w:r>
          </w:p>
          <w:p w:rsidR="00BE409E" w:rsidRPr="002B67E0" w:rsidRDefault="00BE409E" w:rsidP="00620FA9">
            <w:pPr>
              <w:rPr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Macroscopic Examin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409E" w:rsidRPr="002B67E0" w:rsidRDefault="00BE409E" w:rsidP="00582727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BE409E" w:rsidRPr="002B67E0" w:rsidRDefault="00BE409E" w:rsidP="00582727">
            <w:pPr>
              <w:rPr>
                <w:i/>
                <w:sz w:val="15"/>
                <w:szCs w:val="15"/>
              </w:rPr>
            </w:pPr>
          </w:p>
          <w:p w:rsidR="00BE409E" w:rsidRPr="002B67E0" w:rsidRDefault="00BE409E" w:rsidP="00582727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BE409E" w:rsidRPr="002B67E0" w:rsidRDefault="00BE409E" w:rsidP="00582727">
            <w:pPr>
              <w:rPr>
                <w:i/>
                <w:sz w:val="15"/>
                <w:szCs w:val="15"/>
              </w:rPr>
            </w:pPr>
          </w:p>
          <w:p w:rsidR="00BE409E" w:rsidRPr="002B67E0" w:rsidRDefault="00BE409E" w:rsidP="00582727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BE409E" w:rsidRPr="002B67E0" w:rsidRDefault="00BE409E" w:rsidP="00582727">
            <w:pPr>
              <w:rPr>
                <w:i/>
                <w:sz w:val="15"/>
                <w:szCs w:val="15"/>
              </w:rPr>
            </w:pPr>
          </w:p>
          <w:p w:rsidR="00BE409E" w:rsidRPr="002B67E0" w:rsidRDefault="00BE409E" w:rsidP="00582727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:      </w:t>
            </w:r>
          </w:p>
          <w:p w:rsidR="00BE409E" w:rsidRPr="002B67E0" w:rsidRDefault="00BE409E" w:rsidP="00582727">
            <w:pPr>
              <w:rPr>
                <w:i/>
                <w:sz w:val="15"/>
                <w:szCs w:val="15"/>
              </w:rPr>
            </w:pPr>
          </w:p>
          <w:p w:rsidR="00BE409E" w:rsidRPr="002B67E0" w:rsidRDefault="00BE409E" w:rsidP="00582727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BE409E" w:rsidRPr="002B67E0" w:rsidRDefault="00BE409E" w:rsidP="00582727">
            <w:pPr>
              <w:rPr>
                <w:i/>
                <w:sz w:val="15"/>
                <w:szCs w:val="15"/>
              </w:rPr>
            </w:pPr>
          </w:p>
          <w:p w:rsidR="00BE409E" w:rsidRPr="002B67E0" w:rsidRDefault="00BE409E" w:rsidP="00582727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BE409E" w:rsidRPr="002B67E0" w:rsidRDefault="00BE409E" w:rsidP="001E750F">
            <w:pPr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409E" w:rsidRPr="002B67E0" w:rsidRDefault="00BE409E" w:rsidP="007D7B4C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BE409E" w:rsidRPr="002B67E0" w:rsidRDefault="00BE409E" w:rsidP="007D7B4C">
            <w:pPr>
              <w:rPr>
                <w:i/>
                <w:sz w:val="15"/>
                <w:szCs w:val="15"/>
              </w:rPr>
            </w:pPr>
          </w:p>
          <w:p w:rsidR="00BE409E" w:rsidRPr="002B67E0" w:rsidRDefault="00BE409E" w:rsidP="007D7B4C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BE409E" w:rsidRPr="002B67E0" w:rsidRDefault="00BE409E" w:rsidP="007D7B4C">
            <w:pPr>
              <w:rPr>
                <w:i/>
                <w:sz w:val="15"/>
                <w:szCs w:val="15"/>
              </w:rPr>
            </w:pPr>
          </w:p>
          <w:p w:rsidR="00BE409E" w:rsidRPr="002B67E0" w:rsidRDefault="00BE409E" w:rsidP="007D7B4C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BE409E" w:rsidRPr="002B67E0" w:rsidRDefault="00BE409E" w:rsidP="007D7B4C">
            <w:pPr>
              <w:rPr>
                <w:i/>
                <w:sz w:val="15"/>
                <w:szCs w:val="15"/>
              </w:rPr>
            </w:pPr>
          </w:p>
          <w:p w:rsidR="00BE409E" w:rsidRPr="002B67E0" w:rsidRDefault="00BE409E" w:rsidP="007D7B4C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:      </w:t>
            </w:r>
          </w:p>
          <w:p w:rsidR="00BE409E" w:rsidRPr="002B67E0" w:rsidRDefault="00BE409E" w:rsidP="007D7B4C">
            <w:pPr>
              <w:rPr>
                <w:i/>
                <w:sz w:val="15"/>
                <w:szCs w:val="15"/>
              </w:rPr>
            </w:pPr>
          </w:p>
          <w:p w:rsidR="00BE409E" w:rsidRPr="002B67E0" w:rsidRDefault="00BE409E" w:rsidP="007D7B4C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BE409E" w:rsidRPr="002B67E0" w:rsidRDefault="00BE409E" w:rsidP="007D7B4C">
            <w:pPr>
              <w:rPr>
                <w:i/>
                <w:sz w:val="15"/>
                <w:szCs w:val="15"/>
              </w:rPr>
            </w:pPr>
          </w:p>
          <w:p w:rsidR="00BE409E" w:rsidRPr="002B67E0" w:rsidRDefault="00BE409E" w:rsidP="007D7B4C">
            <w:pPr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:</w:t>
            </w:r>
          </w:p>
          <w:p w:rsidR="00BE409E" w:rsidRPr="002B67E0" w:rsidRDefault="00BE409E" w:rsidP="007D7B4C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BE409E" w:rsidRPr="002B67E0" w:rsidRDefault="00BE409E" w:rsidP="001E750F">
            <w:pPr>
              <w:rPr>
                <w:sz w:val="15"/>
                <w:szCs w:val="15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9E" w:rsidRPr="002B67E0" w:rsidRDefault="00BE409E" w:rsidP="001E750F">
            <w:pPr>
              <w:rPr>
                <w:sz w:val="15"/>
                <w:szCs w:val="15"/>
              </w:rPr>
            </w:pPr>
          </w:p>
        </w:tc>
      </w:tr>
    </w:tbl>
    <w:p w:rsidR="000A67C6" w:rsidRDefault="000A67C6" w:rsidP="00620FA9">
      <w:pPr>
        <w:spacing w:after="0" w:line="240" w:lineRule="auto"/>
        <w:rPr>
          <w:sz w:val="15"/>
          <w:szCs w:val="15"/>
        </w:rPr>
      </w:pPr>
    </w:p>
    <w:p w:rsidR="00C322EF" w:rsidRDefault="00C322EF" w:rsidP="00620FA9">
      <w:pPr>
        <w:spacing w:after="0" w:line="240" w:lineRule="auto"/>
        <w:rPr>
          <w:sz w:val="15"/>
          <w:szCs w:val="15"/>
        </w:rPr>
      </w:pPr>
    </w:p>
    <w:p w:rsidR="00C322EF" w:rsidRDefault="00C322EF" w:rsidP="00620FA9">
      <w:pPr>
        <w:spacing w:after="0" w:line="240" w:lineRule="auto"/>
        <w:rPr>
          <w:sz w:val="15"/>
          <w:szCs w:val="15"/>
        </w:rPr>
      </w:pPr>
    </w:p>
    <w:p w:rsidR="00C322EF" w:rsidRDefault="00C322EF" w:rsidP="00620FA9">
      <w:pPr>
        <w:spacing w:after="0" w:line="240" w:lineRule="auto"/>
        <w:rPr>
          <w:sz w:val="15"/>
          <w:szCs w:val="15"/>
        </w:rPr>
      </w:pPr>
    </w:p>
    <w:p w:rsidR="00C322EF" w:rsidRPr="002B67E0" w:rsidRDefault="00C322EF" w:rsidP="00620FA9">
      <w:pPr>
        <w:spacing w:after="0" w:line="240" w:lineRule="auto"/>
        <w:rPr>
          <w:sz w:val="15"/>
          <w:szCs w:val="15"/>
        </w:rPr>
      </w:pPr>
    </w:p>
    <w:tbl>
      <w:tblPr>
        <w:tblStyle w:val="TabloKlavuzu"/>
        <w:tblW w:w="9782" w:type="dxa"/>
        <w:tblInd w:w="-17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1276"/>
        <w:gridCol w:w="425"/>
        <w:gridCol w:w="1276"/>
        <w:gridCol w:w="425"/>
        <w:gridCol w:w="1418"/>
        <w:gridCol w:w="425"/>
        <w:gridCol w:w="1276"/>
        <w:gridCol w:w="425"/>
        <w:gridCol w:w="1276"/>
      </w:tblGrid>
      <w:tr w:rsidR="0045490A" w:rsidRPr="002B67E0" w:rsidTr="00A84CB3">
        <w:trPr>
          <w:trHeight w:val="42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Yenileme</w:t>
            </w:r>
          </w:p>
          <w:p w:rsidR="0045490A" w:rsidRPr="002B67E0" w:rsidRDefault="0045490A" w:rsidP="0045490A">
            <w:pPr>
              <w:jc w:val="center"/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Revalidation</w:t>
            </w:r>
          </w:p>
          <w:p w:rsidR="0045490A" w:rsidRPr="002B67E0" w:rsidRDefault="0045490A" w:rsidP="00A84CB3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9.3 a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Geçerlilik Tarihi</w:t>
            </w:r>
          </w:p>
          <w:p w:rsidR="0045490A" w:rsidRPr="002B67E0" w:rsidRDefault="0045490A" w:rsidP="0045490A">
            <w:pPr>
              <w:jc w:val="center"/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Valid until</w:t>
            </w:r>
          </w:p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425" w:type="dxa"/>
          </w:tcPr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Yenileme</w:t>
            </w:r>
          </w:p>
          <w:p w:rsidR="0045490A" w:rsidRPr="002B67E0" w:rsidRDefault="0045490A" w:rsidP="0045490A">
            <w:pPr>
              <w:jc w:val="center"/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Revalidation</w:t>
            </w:r>
          </w:p>
          <w:p w:rsidR="0045490A" w:rsidRPr="002B67E0" w:rsidRDefault="0045490A" w:rsidP="0045490A">
            <w:pPr>
              <w:jc w:val="center"/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9.3 a)</w:t>
            </w:r>
          </w:p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Geçerlilik Tarihi</w:t>
            </w:r>
          </w:p>
          <w:p w:rsidR="0045490A" w:rsidRPr="002B67E0" w:rsidRDefault="0045490A" w:rsidP="0045490A">
            <w:pPr>
              <w:jc w:val="center"/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Valid until</w:t>
            </w:r>
          </w:p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425" w:type="dxa"/>
          </w:tcPr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Yenileme</w:t>
            </w:r>
          </w:p>
          <w:p w:rsidR="0045490A" w:rsidRPr="002B67E0" w:rsidRDefault="0045490A" w:rsidP="0045490A">
            <w:pPr>
              <w:jc w:val="center"/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Revalidation</w:t>
            </w:r>
          </w:p>
          <w:p w:rsidR="0045490A" w:rsidRPr="002B67E0" w:rsidRDefault="0045490A" w:rsidP="0045490A">
            <w:pPr>
              <w:jc w:val="center"/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9.3 a)</w:t>
            </w:r>
          </w:p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Geçerlilik Tarihi</w:t>
            </w:r>
          </w:p>
          <w:p w:rsidR="0045490A" w:rsidRPr="002B67E0" w:rsidRDefault="0045490A" w:rsidP="0045490A">
            <w:pPr>
              <w:jc w:val="center"/>
              <w:rPr>
                <w:i/>
                <w:sz w:val="15"/>
                <w:szCs w:val="15"/>
              </w:rPr>
            </w:pPr>
            <w:r w:rsidRPr="002B67E0">
              <w:rPr>
                <w:i/>
                <w:sz w:val="15"/>
                <w:szCs w:val="15"/>
              </w:rPr>
              <w:t>Valid until</w:t>
            </w:r>
          </w:p>
          <w:p w:rsidR="0045490A" w:rsidRPr="002B67E0" w:rsidRDefault="0045490A" w:rsidP="0045490A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>-</w:t>
            </w:r>
          </w:p>
        </w:tc>
      </w:tr>
    </w:tbl>
    <w:p w:rsidR="007D7B4C" w:rsidRPr="002B67E0" w:rsidRDefault="007D7B4C" w:rsidP="007D7B4C">
      <w:pPr>
        <w:spacing w:after="0" w:line="240" w:lineRule="auto"/>
        <w:rPr>
          <w:b/>
          <w:sz w:val="15"/>
          <w:szCs w:val="15"/>
        </w:rPr>
      </w:pPr>
    </w:p>
    <w:p w:rsidR="002B67E0" w:rsidRDefault="002B67E0" w:rsidP="007D7B4C">
      <w:pPr>
        <w:spacing w:after="0" w:line="240" w:lineRule="auto"/>
        <w:rPr>
          <w:b/>
          <w:sz w:val="15"/>
          <w:szCs w:val="15"/>
        </w:rPr>
      </w:pPr>
      <w:r>
        <w:rPr>
          <w:b/>
          <w:sz w:val="15"/>
          <w:szCs w:val="15"/>
        </w:rPr>
        <w:t>Belgelendirme kuruluşu tarafından sonraki iki yıl için geçerliliğin uzatılması</w:t>
      </w:r>
      <w:r w:rsidRPr="002B67E0">
        <w:rPr>
          <w:b/>
          <w:sz w:val="15"/>
          <w:szCs w:val="15"/>
        </w:rPr>
        <w:t xml:space="preserve"> </w:t>
      </w:r>
      <w:r w:rsidRPr="002B67E0">
        <w:rPr>
          <w:i/>
          <w:sz w:val="15"/>
          <w:szCs w:val="15"/>
        </w:rPr>
        <w:t xml:space="preserve">( </w:t>
      </w:r>
      <w:r w:rsidR="006E080E">
        <w:rPr>
          <w:i/>
          <w:sz w:val="15"/>
          <w:szCs w:val="15"/>
        </w:rPr>
        <w:t>Revalidation for qualification by examiner or examining body for the following to years (9.3 b</w:t>
      </w:r>
      <w:r w:rsidRPr="002B67E0">
        <w:rPr>
          <w:i/>
          <w:sz w:val="15"/>
          <w:szCs w:val="15"/>
        </w:rPr>
        <w:t>)</w:t>
      </w: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3246"/>
        <w:gridCol w:w="3071"/>
        <w:gridCol w:w="3465"/>
      </w:tblGrid>
      <w:tr w:rsidR="006E7524" w:rsidRPr="002B67E0" w:rsidTr="006E7524">
        <w:tc>
          <w:tcPr>
            <w:tcW w:w="3246" w:type="dxa"/>
          </w:tcPr>
          <w:p w:rsidR="006E7524" w:rsidRPr="002B67E0" w:rsidRDefault="006E7524" w:rsidP="006E7524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TARİH </w:t>
            </w:r>
            <w:r w:rsidRPr="002B67E0">
              <w:rPr>
                <w:sz w:val="15"/>
                <w:szCs w:val="15"/>
              </w:rPr>
              <w:t>/ Date</w:t>
            </w:r>
          </w:p>
        </w:tc>
        <w:tc>
          <w:tcPr>
            <w:tcW w:w="3071" w:type="dxa"/>
          </w:tcPr>
          <w:p w:rsidR="006E7524" w:rsidRPr="002B67E0" w:rsidRDefault="006E7524" w:rsidP="006E7524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İMZA </w:t>
            </w:r>
            <w:r w:rsidRPr="002B67E0">
              <w:rPr>
                <w:sz w:val="15"/>
                <w:szCs w:val="15"/>
              </w:rPr>
              <w:t>/ Signature</w:t>
            </w:r>
          </w:p>
        </w:tc>
        <w:tc>
          <w:tcPr>
            <w:tcW w:w="3465" w:type="dxa"/>
          </w:tcPr>
          <w:p w:rsidR="006E7524" w:rsidRPr="002B67E0" w:rsidRDefault="006E7524" w:rsidP="006E7524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AD SOYAD- GÖREV VEYA UNVANI </w:t>
            </w:r>
            <w:r w:rsidRPr="002B67E0">
              <w:rPr>
                <w:sz w:val="15"/>
                <w:szCs w:val="15"/>
              </w:rPr>
              <w:t>/Psition or title</w:t>
            </w:r>
          </w:p>
        </w:tc>
      </w:tr>
      <w:tr w:rsidR="006E7524" w:rsidRPr="002B67E0" w:rsidTr="006E7524">
        <w:tc>
          <w:tcPr>
            <w:tcW w:w="3246" w:type="dxa"/>
          </w:tcPr>
          <w:p w:rsidR="006E7524" w:rsidRPr="002B67E0" w:rsidRDefault="006E7524" w:rsidP="007D7B4C">
            <w:pPr>
              <w:rPr>
                <w:b/>
                <w:sz w:val="15"/>
                <w:szCs w:val="15"/>
              </w:rPr>
            </w:pPr>
          </w:p>
        </w:tc>
        <w:tc>
          <w:tcPr>
            <w:tcW w:w="3071" w:type="dxa"/>
          </w:tcPr>
          <w:p w:rsidR="006E7524" w:rsidRPr="002B67E0" w:rsidRDefault="006E7524" w:rsidP="007D7B4C">
            <w:pPr>
              <w:rPr>
                <w:b/>
                <w:sz w:val="15"/>
                <w:szCs w:val="15"/>
              </w:rPr>
            </w:pPr>
          </w:p>
        </w:tc>
        <w:tc>
          <w:tcPr>
            <w:tcW w:w="3465" w:type="dxa"/>
          </w:tcPr>
          <w:p w:rsidR="006E7524" w:rsidRPr="002B67E0" w:rsidRDefault="006E7524" w:rsidP="007D7B4C">
            <w:pPr>
              <w:rPr>
                <w:b/>
                <w:sz w:val="15"/>
                <w:szCs w:val="15"/>
              </w:rPr>
            </w:pPr>
          </w:p>
        </w:tc>
      </w:tr>
      <w:tr w:rsidR="006E7524" w:rsidRPr="002B67E0" w:rsidTr="006E7524">
        <w:tc>
          <w:tcPr>
            <w:tcW w:w="3246" w:type="dxa"/>
          </w:tcPr>
          <w:p w:rsidR="006E7524" w:rsidRPr="002B67E0" w:rsidRDefault="006E7524" w:rsidP="007D7B4C">
            <w:pPr>
              <w:rPr>
                <w:b/>
                <w:sz w:val="15"/>
                <w:szCs w:val="15"/>
              </w:rPr>
            </w:pPr>
          </w:p>
        </w:tc>
        <w:tc>
          <w:tcPr>
            <w:tcW w:w="3071" w:type="dxa"/>
          </w:tcPr>
          <w:p w:rsidR="006E7524" w:rsidRPr="002B67E0" w:rsidRDefault="006E7524" w:rsidP="007D7B4C">
            <w:pPr>
              <w:rPr>
                <w:b/>
                <w:sz w:val="15"/>
                <w:szCs w:val="15"/>
              </w:rPr>
            </w:pPr>
          </w:p>
        </w:tc>
        <w:tc>
          <w:tcPr>
            <w:tcW w:w="3465" w:type="dxa"/>
          </w:tcPr>
          <w:p w:rsidR="006E7524" w:rsidRPr="002B67E0" w:rsidRDefault="006E7524" w:rsidP="007D7B4C">
            <w:pPr>
              <w:rPr>
                <w:b/>
                <w:sz w:val="15"/>
                <w:szCs w:val="15"/>
              </w:rPr>
            </w:pPr>
          </w:p>
        </w:tc>
      </w:tr>
      <w:tr w:rsidR="00C322EF" w:rsidRPr="002B67E0" w:rsidTr="006E7524">
        <w:tc>
          <w:tcPr>
            <w:tcW w:w="3246" w:type="dxa"/>
          </w:tcPr>
          <w:p w:rsidR="00C322EF" w:rsidRPr="002B67E0" w:rsidRDefault="00C322EF" w:rsidP="007D7B4C">
            <w:pPr>
              <w:rPr>
                <w:b/>
                <w:sz w:val="15"/>
                <w:szCs w:val="15"/>
              </w:rPr>
            </w:pPr>
          </w:p>
        </w:tc>
        <w:tc>
          <w:tcPr>
            <w:tcW w:w="3071" w:type="dxa"/>
          </w:tcPr>
          <w:p w:rsidR="00C322EF" w:rsidRPr="002B67E0" w:rsidRDefault="00C322EF" w:rsidP="007D7B4C">
            <w:pPr>
              <w:rPr>
                <w:b/>
                <w:sz w:val="15"/>
                <w:szCs w:val="15"/>
              </w:rPr>
            </w:pPr>
          </w:p>
        </w:tc>
        <w:tc>
          <w:tcPr>
            <w:tcW w:w="3465" w:type="dxa"/>
          </w:tcPr>
          <w:p w:rsidR="00C322EF" w:rsidRPr="002B67E0" w:rsidRDefault="00C322EF" w:rsidP="007D7B4C">
            <w:pPr>
              <w:rPr>
                <w:b/>
                <w:sz w:val="15"/>
                <w:szCs w:val="15"/>
              </w:rPr>
            </w:pPr>
          </w:p>
        </w:tc>
      </w:tr>
    </w:tbl>
    <w:p w:rsidR="002B67E0" w:rsidRDefault="002B67E0" w:rsidP="002B67E0">
      <w:pPr>
        <w:spacing w:after="0" w:line="240" w:lineRule="auto"/>
        <w:rPr>
          <w:b/>
          <w:sz w:val="15"/>
          <w:szCs w:val="15"/>
        </w:rPr>
      </w:pPr>
    </w:p>
    <w:p w:rsidR="002B67E0" w:rsidRDefault="002B67E0" w:rsidP="007D7B4C">
      <w:pPr>
        <w:spacing w:after="0" w:line="240" w:lineRule="auto"/>
        <w:rPr>
          <w:b/>
          <w:sz w:val="15"/>
          <w:szCs w:val="15"/>
        </w:rPr>
      </w:pPr>
      <w:r w:rsidRPr="002B67E0">
        <w:rPr>
          <w:b/>
          <w:sz w:val="15"/>
          <w:szCs w:val="15"/>
        </w:rPr>
        <w:t xml:space="preserve">Altı ayda bir işveren kaynak koordinatörü tarafından geçerliliğin teyidi. </w:t>
      </w:r>
      <w:r w:rsidRPr="002B67E0">
        <w:rPr>
          <w:i/>
          <w:sz w:val="15"/>
          <w:szCs w:val="15"/>
        </w:rPr>
        <w:t>( Conformation of the valdiity by employer/welding coordinatör (9.2)</w:t>
      </w: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3246"/>
        <w:gridCol w:w="3071"/>
        <w:gridCol w:w="3465"/>
      </w:tblGrid>
      <w:tr w:rsidR="002B67E0" w:rsidRPr="002B67E0" w:rsidTr="002B67E0">
        <w:tc>
          <w:tcPr>
            <w:tcW w:w="3246" w:type="dxa"/>
          </w:tcPr>
          <w:p w:rsidR="002B67E0" w:rsidRPr="002B67E0" w:rsidRDefault="002B67E0" w:rsidP="002B67E0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TARİH </w:t>
            </w:r>
            <w:r w:rsidRPr="002B67E0">
              <w:rPr>
                <w:sz w:val="15"/>
                <w:szCs w:val="15"/>
              </w:rPr>
              <w:t>/ Date</w:t>
            </w:r>
          </w:p>
        </w:tc>
        <w:tc>
          <w:tcPr>
            <w:tcW w:w="3071" w:type="dxa"/>
          </w:tcPr>
          <w:p w:rsidR="002B67E0" w:rsidRPr="002B67E0" w:rsidRDefault="002B67E0" w:rsidP="002B67E0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İMZA </w:t>
            </w:r>
            <w:r w:rsidRPr="002B67E0">
              <w:rPr>
                <w:sz w:val="15"/>
                <w:szCs w:val="15"/>
              </w:rPr>
              <w:t>/ Signature</w:t>
            </w:r>
          </w:p>
        </w:tc>
        <w:tc>
          <w:tcPr>
            <w:tcW w:w="3465" w:type="dxa"/>
          </w:tcPr>
          <w:p w:rsidR="002B67E0" w:rsidRPr="002B67E0" w:rsidRDefault="002B67E0" w:rsidP="002B67E0">
            <w:pPr>
              <w:jc w:val="center"/>
              <w:rPr>
                <w:b/>
                <w:sz w:val="15"/>
                <w:szCs w:val="15"/>
              </w:rPr>
            </w:pPr>
            <w:r w:rsidRPr="002B67E0">
              <w:rPr>
                <w:b/>
                <w:sz w:val="15"/>
                <w:szCs w:val="15"/>
              </w:rPr>
              <w:t xml:space="preserve">AD SOYAD- GÖREV VEYA UNVANI </w:t>
            </w:r>
            <w:r w:rsidRPr="002B67E0">
              <w:rPr>
                <w:sz w:val="15"/>
                <w:szCs w:val="15"/>
              </w:rPr>
              <w:t>/Psition or title</w:t>
            </w:r>
          </w:p>
        </w:tc>
      </w:tr>
      <w:tr w:rsidR="002B67E0" w:rsidRPr="002B67E0" w:rsidTr="002B67E0">
        <w:tc>
          <w:tcPr>
            <w:tcW w:w="3246" w:type="dxa"/>
          </w:tcPr>
          <w:p w:rsidR="002B67E0" w:rsidRPr="002B67E0" w:rsidRDefault="002B67E0" w:rsidP="002B67E0">
            <w:pPr>
              <w:rPr>
                <w:b/>
                <w:sz w:val="15"/>
                <w:szCs w:val="15"/>
              </w:rPr>
            </w:pPr>
          </w:p>
        </w:tc>
        <w:tc>
          <w:tcPr>
            <w:tcW w:w="3071" w:type="dxa"/>
          </w:tcPr>
          <w:p w:rsidR="002B67E0" w:rsidRPr="002B67E0" w:rsidRDefault="002B67E0" w:rsidP="002B67E0">
            <w:pPr>
              <w:rPr>
                <w:b/>
                <w:sz w:val="15"/>
                <w:szCs w:val="15"/>
              </w:rPr>
            </w:pPr>
          </w:p>
        </w:tc>
        <w:tc>
          <w:tcPr>
            <w:tcW w:w="3465" w:type="dxa"/>
          </w:tcPr>
          <w:p w:rsidR="002B67E0" w:rsidRPr="002B67E0" w:rsidRDefault="002B67E0" w:rsidP="002B67E0">
            <w:pPr>
              <w:rPr>
                <w:b/>
                <w:sz w:val="15"/>
                <w:szCs w:val="15"/>
              </w:rPr>
            </w:pPr>
          </w:p>
        </w:tc>
      </w:tr>
      <w:tr w:rsidR="00C322EF" w:rsidRPr="002B67E0" w:rsidTr="002B67E0">
        <w:tc>
          <w:tcPr>
            <w:tcW w:w="3246" w:type="dxa"/>
          </w:tcPr>
          <w:p w:rsidR="00C322EF" w:rsidRPr="002B67E0" w:rsidRDefault="00C322EF" w:rsidP="002B67E0">
            <w:pPr>
              <w:rPr>
                <w:b/>
                <w:sz w:val="15"/>
                <w:szCs w:val="15"/>
              </w:rPr>
            </w:pPr>
          </w:p>
        </w:tc>
        <w:tc>
          <w:tcPr>
            <w:tcW w:w="3071" w:type="dxa"/>
          </w:tcPr>
          <w:p w:rsidR="00C322EF" w:rsidRPr="002B67E0" w:rsidRDefault="00C322EF" w:rsidP="002B67E0">
            <w:pPr>
              <w:rPr>
                <w:b/>
                <w:sz w:val="15"/>
                <w:szCs w:val="15"/>
              </w:rPr>
            </w:pPr>
          </w:p>
        </w:tc>
        <w:tc>
          <w:tcPr>
            <w:tcW w:w="3465" w:type="dxa"/>
          </w:tcPr>
          <w:p w:rsidR="00C322EF" w:rsidRPr="002B67E0" w:rsidRDefault="00C322EF" w:rsidP="002B67E0">
            <w:pPr>
              <w:rPr>
                <w:b/>
                <w:sz w:val="15"/>
                <w:szCs w:val="15"/>
              </w:rPr>
            </w:pPr>
          </w:p>
        </w:tc>
      </w:tr>
      <w:tr w:rsidR="002B67E0" w:rsidRPr="002B67E0" w:rsidTr="002B67E0">
        <w:tc>
          <w:tcPr>
            <w:tcW w:w="3246" w:type="dxa"/>
          </w:tcPr>
          <w:p w:rsidR="002B67E0" w:rsidRPr="002B67E0" w:rsidRDefault="002B67E0" w:rsidP="002B67E0">
            <w:pPr>
              <w:rPr>
                <w:b/>
                <w:sz w:val="15"/>
                <w:szCs w:val="15"/>
              </w:rPr>
            </w:pPr>
          </w:p>
        </w:tc>
        <w:tc>
          <w:tcPr>
            <w:tcW w:w="3071" w:type="dxa"/>
          </w:tcPr>
          <w:p w:rsidR="002B67E0" w:rsidRPr="002B67E0" w:rsidRDefault="002B67E0" w:rsidP="002B67E0">
            <w:pPr>
              <w:rPr>
                <w:b/>
                <w:sz w:val="15"/>
                <w:szCs w:val="15"/>
              </w:rPr>
            </w:pPr>
          </w:p>
        </w:tc>
        <w:tc>
          <w:tcPr>
            <w:tcW w:w="3465" w:type="dxa"/>
          </w:tcPr>
          <w:p w:rsidR="002B67E0" w:rsidRPr="002B67E0" w:rsidRDefault="002B67E0" w:rsidP="002B67E0">
            <w:pPr>
              <w:rPr>
                <w:b/>
                <w:sz w:val="15"/>
                <w:szCs w:val="15"/>
              </w:rPr>
            </w:pPr>
          </w:p>
        </w:tc>
      </w:tr>
    </w:tbl>
    <w:p w:rsidR="002B67E0" w:rsidRDefault="002B67E0" w:rsidP="007D7B4C">
      <w:pPr>
        <w:spacing w:after="0" w:line="240" w:lineRule="auto"/>
        <w:rPr>
          <w:b/>
          <w:sz w:val="15"/>
          <w:szCs w:val="15"/>
        </w:rPr>
      </w:pPr>
    </w:p>
    <w:p w:rsidR="007D7B4C" w:rsidRPr="002B67E0" w:rsidRDefault="007D7B4C" w:rsidP="007D7B4C">
      <w:pPr>
        <w:spacing w:after="0" w:line="240" w:lineRule="auto"/>
        <w:rPr>
          <w:i/>
          <w:sz w:val="15"/>
          <w:szCs w:val="15"/>
        </w:rPr>
      </w:pPr>
      <w:r w:rsidRPr="002B67E0">
        <w:rPr>
          <w:b/>
          <w:sz w:val="15"/>
          <w:szCs w:val="15"/>
        </w:rPr>
        <w:t>İş bu belge MYK Mesleki Yeterlilik Belgesi</w:t>
      </w:r>
      <w:r w:rsidR="00957DC3" w:rsidRPr="002B67E0">
        <w:rPr>
          <w:b/>
          <w:sz w:val="15"/>
          <w:szCs w:val="15"/>
        </w:rPr>
        <w:t>nin ekidir, MYK Mesleki Yeterlilik Belgesi</w:t>
      </w:r>
      <w:r w:rsidRPr="002B67E0">
        <w:rPr>
          <w:b/>
          <w:sz w:val="15"/>
          <w:szCs w:val="15"/>
        </w:rPr>
        <w:t xml:space="preserve"> ile birlikte ibraz edilmesi halinde geçerlidir.</w:t>
      </w:r>
      <w:r w:rsidR="00957DC3" w:rsidRPr="002B67E0">
        <w:rPr>
          <w:b/>
          <w:sz w:val="15"/>
          <w:szCs w:val="15"/>
        </w:rPr>
        <w:t xml:space="preserve"> </w:t>
      </w:r>
      <w:r w:rsidR="00712912" w:rsidRPr="002B67E0">
        <w:rPr>
          <w:i/>
          <w:sz w:val="15"/>
          <w:szCs w:val="15"/>
        </w:rPr>
        <w:t>(</w:t>
      </w:r>
      <w:r w:rsidRPr="002B67E0">
        <w:rPr>
          <w:i/>
          <w:sz w:val="15"/>
          <w:szCs w:val="15"/>
        </w:rPr>
        <w:t xml:space="preserve"> </w:t>
      </w:r>
      <w:r w:rsidR="00C37F5F" w:rsidRPr="002B67E0">
        <w:rPr>
          <w:i/>
          <w:sz w:val="15"/>
          <w:szCs w:val="15"/>
        </w:rPr>
        <w:t xml:space="preserve">This certificate is </w:t>
      </w:r>
      <w:r w:rsidR="009C05A6" w:rsidRPr="002B67E0">
        <w:rPr>
          <w:i/>
          <w:sz w:val="15"/>
          <w:szCs w:val="15"/>
        </w:rPr>
        <w:t xml:space="preserve">given in additition to </w:t>
      </w:r>
      <w:r w:rsidR="00132A53" w:rsidRPr="002B67E0">
        <w:rPr>
          <w:i/>
          <w:sz w:val="15"/>
          <w:szCs w:val="15"/>
        </w:rPr>
        <w:t xml:space="preserve">VQA </w:t>
      </w:r>
      <w:r w:rsidR="009C05A6" w:rsidRPr="002B67E0">
        <w:rPr>
          <w:i/>
          <w:sz w:val="15"/>
          <w:szCs w:val="15"/>
        </w:rPr>
        <w:t xml:space="preserve">Vocational Qualification Certificate, </w:t>
      </w:r>
      <w:r w:rsidR="00C37F5F" w:rsidRPr="002B67E0">
        <w:rPr>
          <w:i/>
          <w:sz w:val="15"/>
          <w:szCs w:val="15"/>
        </w:rPr>
        <w:t xml:space="preserve"> </w:t>
      </w:r>
      <w:r w:rsidR="00957DC3" w:rsidRPr="002B67E0">
        <w:rPr>
          <w:i/>
          <w:sz w:val="15"/>
          <w:szCs w:val="15"/>
        </w:rPr>
        <w:t>it is invalid with</w:t>
      </w:r>
      <w:r w:rsidR="009C05A6" w:rsidRPr="002B67E0">
        <w:rPr>
          <w:i/>
          <w:sz w:val="15"/>
          <w:szCs w:val="15"/>
        </w:rPr>
        <w:t>out VQ</w:t>
      </w:r>
      <w:r w:rsidR="00132A53" w:rsidRPr="002B67E0">
        <w:rPr>
          <w:i/>
          <w:sz w:val="15"/>
          <w:szCs w:val="15"/>
        </w:rPr>
        <w:t>A</w:t>
      </w:r>
      <w:r w:rsidR="00712912" w:rsidRPr="002B67E0">
        <w:rPr>
          <w:i/>
          <w:sz w:val="15"/>
          <w:szCs w:val="15"/>
        </w:rPr>
        <w:t xml:space="preserve"> </w:t>
      </w:r>
      <w:r w:rsidR="00132A53" w:rsidRPr="002B67E0">
        <w:rPr>
          <w:i/>
          <w:sz w:val="15"/>
          <w:szCs w:val="15"/>
        </w:rPr>
        <w:t>Vocational Qualification Certificate</w:t>
      </w:r>
      <w:r w:rsidR="00957DC3" w:rsidRPr="002B67E0">
        <w:rPr>
          <w:i/>
          <w:sz w:val="15"/>
          <w:szCs w:val="15"/>
        </w:rPr>
        <w:t>)</w:t>
      </w:r>
    </w:p>
    <w:sectPr w:rsidR="007D7B4C" w:rsidRPr="002B67E0" w:rsidSect="007D7B4C">
      <w:footerReference w:type="default" r:id="rId7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9D" w:rsidRDefault="00A8499D" w:rsidP="001E750F">
      <w:pPr>
        <w:spacing w:after="0" w:line="240" w:lineRule="auto"/>
      </w:pPr>
      <w:r>
        <w:separator/>
      </w:r>
    </w:p>
  </w:endnote>
  <w:endnote w:type="continuationSeparator" w:id="0">
    <w:p w:rsidR="00A8499D" w:rsidRDefault="00A8499D" w:rsidP="001E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5158"/>
      <w:docPartObj>
        <w:docPartGallery w:val="Page Numbers (Bottom of Page)"/>
        <w:docPartUnique/>
      </w:docPartObj>
    </w:sdtPr>
    <w:sdtEndPr/>
    <w:sdtContent>
      <w:p w:rsidR="00C322EF" w:rsidRDefault="00EA7654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F18">
          <w:t>1</w:t>
        </w:r>
        <w:r>
          <w:fldChar w:fldCharType="end"/>
        </w:r>
      </w:p>
    </w:sdtContent>
  </w:sdt>
  <w:p w:rsidR="00C322EF" w:rsidRDefault="00C322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9D" w:rsidRDefault="00A8499D" w:rsidP="001E750F">
      <w:pPr>
        <w:spacing w:after="0" w:line="240" w:lineRule="auto"/>
      </w:pPr>
      <w:r>
        <w:separator/>
      </w:r>
    </w:p>
  </w:footnote>
  <w:footnote w:type="continuationSeparator" w:id="0">
    <w:p w:rsidR="00A8499D" w:rsidRDefault="00A8499D" w:rsidP="001E7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7C6"/>
    <w:rsid w:val="0000481F"/>
    <w:rsid w:val="00060AA1"/>
    <w:rsid w:val="00083DF7"/>
    <w:rsid w:val="000A67C6"/>
    <w:rsid w:val="000C2E54"/>
    <w:rsid w:val="0010652F"/>
    <w:rsid w:val="00132A53"/>
    <w:rsid w:val="0015182F"/>
    <w:rsid w:val="00185800"/>
    <w:rsid w:val="00191BD2"/>
    <w:rsid w:val="001A03B6"/>
    <w:rsid w:val="001C75EE"/>
    <w:rsid w:val="001E750F"/>
    <w:rsid w:val="00200B78"/>
    <w:rsid w:val="002B67E0"/>
    <w:rsid w:val="002C4928"/>
    <w:rsid w:val="003071BE"/>
    <w:rsid w:val="003524E1"/>
    <w:rsid w:val="00391995"/>
    <w:rsid w:val="003B1A42"/>
    <w:rsid w:val="003B2287"/>
    <w:rsid w:val="003E3DD1"/>
    <w:rsid w:val="0045490A"/>
    <w:rsid w:val="004E7632"/>
    <w:rsid w:val="005227E1"/>
    <w:rsid w:val="00582727"/>
    <w:rsid w:val="005E1519"/>
    <w:rsid w:val="00620FA9"/>
    <w:rsid w:val="006542E6"/>
    <w:rsid w:val="00654F7C"/>
    <w:rsid w:val="006E080E"/>
    <w:rsid w:val="006E4B3E"/>
    <w:rsid w:val="006E7524"/>
    <w:rsid w:val="00712912"/>
    <w:rsid w:val="007364DD"/>
    <w:rsid w:val="00752CAF"/>
    <w:rsid w:val="007A67F0"/>
    <w:rsid w:val="007C360E"/>
    <w:rsid w:val="007D7B4C"/>
    <w:rsid w:val="007E0FCB"/>
    <w:rsid w:val="007E27E7"/>
    <w:rsid w:val="008936BC"/>
    <w:rsid w:val="008B4CF5"/>
    <w:rsid w:val="00902E7C"/>
    <w:rsid w:val="00957DC3"/>
    <w:rsid w:val="00993EC3"/>
    <w:rsid w:val="009A301F"/>
    <w:rsid w:val="009C05A6"/>
    <w:rsid w:val="009D228F"/>
    <w:rsid w:val="00A21E38"/>
    <w:rsid w:val="00A23719"/>
    <w:rsid w:val="00A26ACE"/>
    <w:rsid w:val="00A8499D"/>
    <w:rsid w:val="00A84CB3"/>
    <w:rsid w:val="00AA6497"/>
    <w:rsid w:val="00B5612E"/>
    <w:rsid w:val="00B75C6C"/>
    <w:rsid w:val="00BA244B"/>
    <w:rsid w:val="00BE409E"/>
    <w:rsid w:val="00BF5934"/>
    <w:rsid w:val="00C0473C"/>
    <w:rsid w:val="00C322EF"/>
    <w:rsid w:val="00C37F5F"/>
    <w:rsid w:val="00D17B0B"/>
    <w:rsid w:val="00D201AE"/>
    <w:rsid w:val="00D255F0"/>
    <w:rsid w:val="00D257E4"/>
    <w:rsid w:val="00D963CC"/>
    <w:rsid w:val="00DF5BE2"/>
    <w:rsid w:val="00E64CA5"/>
    <w:rsid w:val="00EA7654"/>
    <w:rsid w:val="00ED451F"/>
    <w:rsid w:val="00ED668E"/>
    <w:rsid w:val="00EE1705"/>
    <w:rsid w:val="00F05468"/>
    <w:rsid w:val="00F409BB"/>
    <w:rsid w:val="00FB3D57"/>
    <w:rsid w:val="00FB6081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4232ED"/>
  <w15:docId w15:val="{40757EF1-2F02-4588-ADED-0DE213F1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9BB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1E7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E750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1E7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750F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52F"/>
    <w:rPr>
      <w:rFonts w:ascii="Tahoma" w:hAnsi="Tahoma" w:cs="Tahoma"/>
      <w:noProof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D7B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D7B4C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F85C9-4A31-4E50-94D7-BC3810F0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BİLEN</dc:creator>
  <cp:lastModifiedBy>Fatih BİLEN</cp:lastModifiedBy>
  <cp:revision>11</cp:revision>
  <cp:lastPrinted>2015-02-18T15:09:00Z</cp:lastPrinted>
  <dcterms:created xsi:type="dcterms:W3CDTF">2015-02-20T08:40:00Z</dcterms:created>
  <dcterms:modified xsi:type="dcterms:W3CDTF">2017-05-02T10:57:00Z</dcterms:modified>
</cp:coreProperties>
</file>